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4627231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B03D66" w:rsidP="00236740">
      <w:pPr>
        <w:tabs>
          <w:tab w:val="left" w:pos="0"/>
        </w:tabs>
        <w:jc w:val="both"/>
      </w:pPr>
      <w:r>
        <w:t>18 января</w:t>
      </w:r>
      <w:r w:rsidR="00EB2DCF" w:rsidRPr="00236740">
        <w:t xml:space="preserve"> </w:t>
      </w:r>
      <w:r w:rsidR="000D7203" w:rsidRPr="00236740">
        <w:t xml:space="preserve">  201</w:t>
      </w:r>
      <w:r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>
        <w:t xml:space="preserve">    №1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236740" w:rsidRDefault="00BC3C27" w:rsidP="00236740">
      <w:pPr>
        <w:tabs>
          <w:tab w:val="left" w:pos="2895"/>
        </w:tabs>
        <w:ind w:left="180" w:hanging="180"/>
        <w:jc w:val="both"/>
        <w:rPr>
          <w:b/>
        </w:rPr>
      </w:pPr>
      <w:r w:rsidRPr="00236740">
        <w:rPr>
          <w:b/>
        </w:rPr>
        <w:t>О присвоении  адреса</w:t>
      </w:r>
      <w:r w:rsidR="003D0DE9" w:rsidRPr="00236740">
        <w:rPr>
          <w:b/>
        </w:rPr>
        <w:t xml:space="preserve"> </w:t>
      </w:r>
    </w:p>
    <w:p w:rsidR="000D7203" w:rsidRPr="00236740" w:rsidRDefault="009D206C" w:rsidP="00236740">
      <w:pPr>
        <w:tabs>
          <w:tab w:val="left" w:pos="284"/>
          <w:tab w:val="left" w:pos="567"/>
          <w:tab w:val="left" w:pos="2895"/>
        </w:tabs>
        <w:jc w:val="both"/>
        <w:rPr>
          <w:b/>
        </w:rPr>
      </w:pPr>
      <w:r w:rsidRPr="00236740">
        <w:rPr>
          <w:b/>
        </w:rP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9D206C" w:rsidRDefault="009D206C" w:rsidP="00236740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666959">
        <w:t>Земельному участку площадью 0,</w:t>
      </w:r>
      <w:r w:rsidR="002041DE">
        <w:t>49</w:t>
      </w:r>
      <w:r w:rsidRPr="00236740">
        <w:t xml:space="preserve"> га с кад</w:t>
      </w:r>
      <w:r w:rsidR="00EB2DCF" w:rsidRPr="00236740">
        <w:t>астровым номером 18:02:</w:t>
      </w:r>
      <w:r w:rsidR="002041DE">
        <w:t>019001:121</w:t>
      </w:r>
      <w:r w:rsidRPr="00236740">
        <w:t xml:space="preserve">, расположенному в деревне </w:t>
      </w:r>
      <w:proofErr w:type="spellStart"/>
      <w:r w:rsidR="002C42BB"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 w:rsidR="002C42BB">
        <w:t>Базаны</w:t>
      </w:r>
      <w:proofErr w:type="spellEnd"/>
      <w:r w:rsidRPr="00236740">
        <w:t xml:space="preserve"> деревня, </w:t>
      </w:r>
      <w:r w:rsidR="002041DE">
        <w:t>Солнечная улица,</w:t>
      </w:r>
      <w:r w:rsidR="00B96358">
        <w:t xml:space="preserve"> дом </w:t>
      </w:r>
      <w:r w:rsidR="00050FE6">
        <w:t>1</w:t>
      </w:r>
      <w:r w:rsidR="002041DE">
        <w:t>, кв</w:t>
      </w:r>
      <w:proofErr w:type="gramStart"/>
      <w:r w:rsidR="002041DE">
        <w:t>1</w:t>
      </w:r>
      <w:proofErr w:type="gramEnd"/>
      <w:r w:rsidR="002041DE">
        <w:t>.</w:t>
      </w:r>
    </w:p>
    <w:p w:rsidR="00B03D66" w:rsidRDefault="002041DE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4A34DB">
        <w:t xml:space="preserve"> </w:t>
      </w:r>
      <w:r>
        <w:t>2</w:t>
      </w:r>
      <w:r w:rsidRPr="00236740">
        <w:t>.</w:t>
      </w:r>
      <w:r>
        <w:t>Земельному участку площадью 0,49</w:t>
      </w:r>
      <w:r w:rsidRPr="00236740">
        <w:t xml:space="preserve"> га с кадастровым номером 18:02:</w:t>
      </w:r>
      <w:r>
        <w:t>019001:122</w:t>
      </w:r>
      <w:r w:rsidRPr="00236740">
        <w:t xml:space="preserve">, расположенному 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Базаны</w:t>
      </w:r>
      <w:proofErr w:type="spellEnd"/>
      <w:r w:rsidRPr="00236740">
        <w:t xml:space="preserve"> деревня, </w:t>
      </w:r>
      <w:r>
        <w:t>Солнечная улица, дом 1, кв.2.</w:t>
      </w:r>
    </w:p>
    <w:p w:rsidR="00B03D66" w:rsidRDefault="002041DE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4A34DB">
        <w:t xml:space="preserve"> </w:t>
      </w:r>
      <w:r>
        <w:t>3</w:t>
      </w:r>
      <w:r w:rsidRPr="00236740">
        <w:t>.</w:t>
      </w:r>
      <w:r>
        <w:t>Земельному участку площадью 0,50</w:t>
      </w:r>
      <w:r w:rsidRPr="00236740">
        <w:t xml:space="preserve"> га с кадастровым номером 18:02:</w:t>
      </w:r>
      <w:r>
        <w:t>019001:123</w:t>
      </w:r>
      <w:r w:rsidRPr="00236740">
        <w:t xml:space="preserve">, расположенному в деревне </w:t>
      </w:r>
      <w:proofErr w:type="spellStart"/>
      <w:r>
        <w:t>Базаны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>
        <w:t>Базаны</w:t>
      </w:r>
      <w:proofErr w:type="spellEnd"/>
      <w:r w:rsidRPr="00236740">
        <w:t xml:space="preserve"> деревня, </w:t>
      </w:r>
      <w:r>
        <w:t>Солнечная улица, дом 2, кв.1.</w:t>
      </w:r>
    </w:p>
    <w:p w:rsidR="002041DE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 </w:t>
      </w:r>
      <w:r w:rsidR="002041DE">
        <w:t>4</w:t>
      </w:r>
      <w:r w:rsidR="002041DE" w:rsidRPr="00236740">
        <w:t>.</w:t>
      </w:r>
      <w:r w:rsidR="002041DE">
        <w:t>Земельному участку площадью 0,50</w:t>
      </w:r>
      <w:r w:rsidR="002041DE" w:rsidRPr="00236740">
        <w:t xml:space="preserve"> га с кадастровым номером 18:02:</w:t>
      </w:r>
      <w:r w:rsidR="002041DE">
        <w:t>019001:124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2, кв.2.</w:t>
      </w:r>
    </w:p>
    <w:p w:rsidR="00B03D66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2041DE">
        <w:t>5</w:t>
      </w:r>
      <w:r w:rsidR="002041DE" w:rsidRPr="00236740">
        <w:t>.</w:t>
      </w:r>
      <w:r w:rsidR="002041DE">
        <w:t>Земельному участку площадью 0,08</w:t>
      </w:r>
      <w:r w:rsidR="002041DE" w:rsidRPr="00236740">
        <w:t xml:space="preserve"> га с кадастровым номером 18:02:</w:t>
      </w:r>
      <w:r w:rsidR="002041DE">
        <w:t>019001:145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4, кв.1.</w:t>
      </w:r>
    </w:p>
    <w:p w:rsidR="002041DE" w:rsidRDefault="004A34DB" w:rsidP="004A34DB">
      <w:pPr>
        <w:tabs>
          <w:tab w:val="left" w:pos="567"/>
          <w:tab w:val="left" w:pos="2895"/>
        </w:tabs>
        <w:jc w:val="both"/>
      </w:pPr>
      <w:r>
        <w:t xml:space="preserve">       </w:t>
      </w:r>
      <w:r w:rsidR="002041DE">
        <w:t>6.Земельному участку площадью 0,49</w:t>
      </w:r>
      <w:r w:rsidR="002041DE" w:rsidRPr="00236740">
        <w:t xml:space="preserve"> га с кадастровым номером 18:02:</w:t>
      </w:r>
      <w:r w:rsidR="002041DE">
        <w:t>019001:127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4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2041DE">
        <w:t>7</w:t>
      </w:r>
      <w:r w:rsidR="002041DE" w:rsidRPr="00236740">
        <w:t>.</w:t>
      </w:r>
      <w:r w:rsidR="002041DE">
        <w:t>Земельному участку площадью 0,49</w:t>
      </w:r>
      <w:r w:rsidR="002041DE" w:rsidRPr="00236740">
        <w:t xml:space="preserve"> га с кадастровым номером 18:02:</w:t>
      </w:r>
      <w:r w:rsidR="002041DE">
        <w:t>019001:128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5, кв.1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2041DE">
        <w:t>8.Земельному участку площадью 0,50</w:t>
      </w:r>
      <w:r w:rsidR="002041DE" w:rsidRPr="00236740">
        <w:t xml:space="preserve"> га с кадастровым номером 18:02:</w:t>
      </w:r>
      <w:r w:rsidR="002041DE">
        <w:t>019001:129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5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2041DE">
        <w:t>9.Земельному участку площадью 0,09</w:t>
      </w:r>
      <w:r w:rsidR="002041DE" w:rsidRPr="00236740">
        <w:t xml:space="preserve"> га с кадастровым номером 18:02:</w:t>
      </w:r>
      <w:r w:rsidR="002041DE">
        <w:t>019001:159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</w:t>
      </w:r>
      <w:r w:rsidR="002041DE" w:rsidRPr="00236740">
        <w:lastRenderedPageBreak/>
        <w:t xml:space="preserve">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6, кв.1.</w:t>
      </w:r>
    </w:p>
    <w:p w:rsidR="00B03D66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2041DE">
        <w:t>10.Земельному участку площадью 0,50</w:t>
      </w:r>
      <w:r w:rsidR="002041DE" w:rsidRPr="00236740">
        <w:t xml:space="preserve"> га с кадастровым номером 18:02:</w:t>
      </w:r>
      <w:r w:rsidR="002041DE">
        <w:t>019001:131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6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2041DE">
        <w:t>11.Земельному участку площадью 0,49</w:t>
      </w:r>
      <w:r w:rsidR="002041DE" w:rsidRPr="00236740">
        <w:t xml:space="preserve"> га с кадастровым номером 18:02:</w:t>
      </w:r>
      <w:r w:rsidR="002041DE">
        <w:t>019001:130</w:t>
      </w:r>
      <w:r w:rsidR="002041DE" w:rsidRPr="00236740">
        <w:t xml:space="preserve">, 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>Солнечная улица, дом 7, кв.1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2041DE">
        <w:t>12</w:t>
      </w:r>
      <w:r w:rsidR="002041DE" w:rsidRPr="00236740">
        <w:t>.</w:t>
      </w:r>
      <w:r w:rsidR="002041DE">
        <w:t>Земельному участку площадью 0,49</w:t>
      </w:r>
      <w:r w:rsidR="002041DE" w:rsidRPr="00236740">
        <w:t xml:space="preserve"> га</w:t>
      </w:r>
      <w:r w:rsidR="0013140B">
        <w:t>,</w:t>
      </w:r>
      <w:r w:rsidR="00620AC4">
        <w:t xml:space="preserve"> </w:t>
      </w:r>
      <w:r w:rsidR="002041DE" w:rsidRPr="00236740">
        <w:t xml:space="preserve">расположенному в деревне </w:t>
      </w:r>
      <w:proofErr w:type="spellStart"/>
      <w:r w:rsidR="002041DE">
        <w:t>Базаны</w:t>
      </w:r>
      <w:proofErr w:type="spellEnd"/>
      <w:r w:rsidR="002041DE" w:rsidRPr="00236740">
        <w:t xml:space="preserve"> </w:t>
      </w:r>
      <w:proofErr w:type="spellStart"/>
      <w:r w:rsidR="002041DE" w:rsidRPr="00236740">
        <w:t>Балезинского</w:t>
      </w:r>
      <w:proofErr w:type="spellEnd"/>
      <w:r w:rsidR="002041DE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2041DE" w:rsidRPr="00236740">
        <w:t>Балезинский</w:t>
      </w:r>
      <w:proofErr w:type="spellEnd"/>
      <w:r w:rsidR="002041DE" w:rsidRPr="00236740">
        <w:t xml:space="preserve"> район, </w:t>
      </w:r>
      <w:proofErr w:type="spellStart"/>
      <w:r w:rsidR="002041DE">
        <w:t>Базаны</w:t>
      </w:r>
      <w:proofErr w:type="spellEnd"/>
      <w:r w:rsidR="002041DE" w:rsidRPr="00236740">
        <w:t xml:space="preserve"> деревня, </w:t>
      </w:r>
      <w:r w:rsidR="002041DE">
        <w:t xml:space="preserve">Солнечная улица, дом </w:t>
      </w:r>
      <w:r w:rsidR="0013140B">
        <w:t>7, кв.2</w:t>
      </w:r>
      <w:r w:rsidR="002041DE">
        <w:t>.</w:t>
      </w:r>
    </w:p>
    <w:p w:rsidR="00B03D66" w:rsidRDefault="004A34DB" w:rsidP="004A34DB">
      <w:pPr>
        <w:tabs>
          <w:tab w:val="left" w:pos="567"/>
          <w:tab w:val="left" w:pos="2895"/>
        </w:tabs>
        <w:jc w:val="both"/>
      </w:pPr>
      <w:r>
        <w:t xml:space="preserve">      </w:t>
      </w:r>
      <w:r w:rsidR="00620AC4">
        <w:t>13.Земельному участку площадью 0,49</w:t>
      </w:r>
      <w:r w:rsidR="00620AC4" w:rsidRPr="00236740">
        <w:t xml:space="preserve"> га с кадастровым номером 18:02:</w:t>
      </w:r>
      <w:r w:rsidR="00620AC4">
        <w:t>019001:132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8, кв.1.</w:t>
      </w:r>
    </w:p>
    <w:p w:rsidR="00B03D66" w:rsidRDefault="004A34DB" w:rsidP="004A34DB">
      <w:pPr>
        <w:tabs>
          <w:tab w:val="left" w:pos="567"/>
          <w:tab w:val="left" w:pos="2895"/>
        </w:tabs>
        <w:jc w:val="both"/>
      </w:pPr>
      <w:r>
        <w:t xml:space="preserve">      </w:t>
      </w:r>
      <w:r w:rsidR="00620AC4">
        <w:t>14.Земельному участку площадью 0,49</w:t>
      </w:r>
      <w:r w:rsidR="00620AC4" w:rsidRPr="00236740">
        <w:t xml:space="preserve"> га с кадастровым номером 18:02:</w:t>
      </w:r>
      <w:r w:rsidR="00620AC4">
        <w:t>019001:133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8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620AC4">
        <w:t>15.Земельному участку площадью 0,50</w:t>
      </w:r>
      <w:r w:rsidR="00620AC4" w:rsidRPr="00236740">
        <w:t xml:space="preserve"> га с кадастровым номером 18:02:</w:t>
      </w:r>
      <w:r w:rsidR="00620AC4">
        <w:t>019001:134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9, кв.1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620AC4">
        <w:t>16.Земельному участку площадью 0,50</w:t>
      </w:r>
      <w:r w:rsidR="00620AC4" w:rsidRPr="00236740">
        <w:t xml:space="preserve"> га с кадастровым номером 18:02:</w:t>
      </w:r>
      <w:r w:rsidR="00620AC4">
        <w:t>019001:135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9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</w:t>
      </w:r>
      <w:r w:rsidR="00620AC4">
        <w:t>17</w:t>
      </w:r>
      <w:r w:rsidR="00620AC4" w:rsidRPr="00236740">
        <w:t>.</w:t>
      </w:r>
      <w:r w:rsidR="00620AC4">
        <w:t>Земельному участку площадью 0,50</w:t>
      </w:r>
      <w:r w:rsidR="00620AC4" w:rsidRPr="00236740">
        <w:t xml:space="preserve"> га с кадастровым номером 18:02:</w:t>
      </w:r>
      <w:r w:rsidR="00620AC4">
        <w:t>019001:136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10, кв.1.</w:t>
      </w:r>
    </w:p>
    <w:p w:rsidR="00B03D66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  </w:t>
      </w:r>
      <w:r w:rsidR="00620AC4">
        <w:t>18</w:t>
      </w:r>
      <w:r w:rsidR="00620AC4" w:rsidRPr="00236740">
        <w:t>.</w:t>
      </w:r>
      <w:r w:rsidR="00620AC4">
        <w:t>Земельному участку площадью 0,084</w:t>
      </w:r>
      <w:r w:rsidR="00620AC4" w:rsidRPr="00236740">
        <w:t xml:space="preserve"> га с кадастровым номером 18:02:</w:t>
      </w:r>
      <w:r w:rsidR="00620AC4">
        <w:t>019001:137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10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620AC4">
        <w:t>19</w:t>
      </w:r>
      <w:r w:rsidR="00620AC4" w:rsidRPr="00236740">
        <w:t>.</w:t>
      </w:r>
      <w:r w:rsidR="00620AC4">
        <w:t>Земельному участку площадью 0,49</w:t>
      </w:r>
      <w:r w:rsidR="00620AC4" w:rsidRPr="00236740">
        <w:t xml:space="preserve"> га с кадастровым номером 18:02:</w:t>
      </w:r>
      <w:r w:rsidR="00550F30">
        <w:t>019001:140</w:t>
      </w:r>
      <w:r w:rsidR="00620AC4" w:rsidRPr="00236740">
        <w:t xml:space="preserve">, расположенному в деревне </w:t>
      </w:r>
      <w:proofErr w:type="spellStart"/>
      <w:r w:rsidR="00620AC4">
        <w:t>Базаны</w:t>
      </w:r>
      <w:proofErr w:type="spellEnd"/>
      <w:r w:rsidR="00620AC4" w:rsidRPr="00236740">
        <w:t xml:space="preserve"> </w:t>
      </w:r>
      <w:proofErr w:type="spellStart"/>
      <w:r w:rsidR="00620AC4" w:rsidRPr="00236740">
        <w:t>Балезинского</w:t>
      </w:r>
      <w:proofErr w:type="spellEnd"/>
      <w:r w:rsidR="00620AC4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620AC4" w:rsidRPr="00236740">
        <w:t>Балезинский</w:t>
      </w:r>
      <w:proofErr w:type="spellEnd"/>
      <w:r w:rsidR="00620AC4" w:rsidRPr="00236740">
        <w:t xml:space="preserve"> район, </w:t>
      </w:r>
      <w:proofErr w:type="spellStart"/>
      <w:r w:rsidR="00620AC4">
        <w:t>Базаны</w:t>
      </w:r>
      <w:proofErr w:type="spellEnd"/>
      <w:r w:rsidR="00620AC4" w:rsidRPr="00236740">
        <w:t xml:space="preserve"> деревня, </w:t>
      </w:r>
      <w:r w:rsidR="00620AC4">
        <w:t>Солнечная улица, дом 1</w:t>
      </w:r>
      <w:r w:rsidR="00550F30">
        <w:t>1</w:t>
      </w:r>
      <w:r w:rsidR="00620AC4">
        <w:t>, кв</w:t>
      </w:r>
      <w:r w:rsidR="00550F30">
        <w:t>.</w:t>
      </w:r>
      <w:r w:rsidR="00620AC4">
        <w:t>1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550F30">
        <w:t>20</w:t>
      </w:r>
      <w:r w:rsidR="00550F30" w:rsidRPr="00236740">
        <w:t>.</w:t>
      </w:r>
      <w:r w:rsidR="00550F30">
        <w:t>Земельному участку площадью 0,49</w:t>
      </w:r>
      <w:r w:rsidR="00550F30" w:rsidRPr="00236740">
        <w:t xml:space="preserve"> га с кадастровым номером 18:02:</w:t>
      </w:r>
      <w:r w:rsidR="00550F30">
        <w:t>019001:141</w:t>
      </w:r>
      <w:r w:rsidR="00550F30" w:rsidRPr="00236740">
        <w:t xml:space="preserve">, расположенному в деревне </w:t>
      </w:r>
      <w:proofErr w:type="spellStart"/>
      <w:r w:rsidR="00550F30">
        <w:t>Базаны</w:t>
      </w:r>
      <w:proofErr w:type="spellEnd"/>
      <w:r w:rsidR="00550F30" w:rsidRPr="00236740">
        <w:t xml:space="preserve"> </w:t>
      </w:r>
      <w:proofErr w:type="spellStart"/>
      <w:r w:rsidR="00550F30" w:rsidRPr="00236740">
        <w:t>Балезинского</w:t>
      </w:r>
      <w:proofErr w:type="spellEnd"/>
      <w:r w:rsidR="00550F3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550F30" w:rsidRPr="00236740">
        <w:t>Балезинский</w:t>
      </w:r>
      <w:proofErr w:type="spellEnd"/>
      <w:r w:rsidR="00550F30" w:rsidRPr="00236740">
        <w:t xml:space="preserve"> район, </w:t>
      </w:r>
      <w:proofErr w:type="spellStart"/>
      <w:r w:rsidR="00550F30">
        <w:t>Базаны</w:t>
      </w:r>
      <w:proofErr w:type="spellEnd"/>
      <w:r w:rsidR="00550F30" w:rsidRPr="00236740">
        <w:t xml:space="preserve"> деревня, </w:t>
      </w:r>
      <w:r w:rsidR="00550F30">
        <w:t>Солнечная улица, дом 11, кв.2.</w:t>
      </w:r>
    </w:p>
    <w:p w:rsidR="004A34DB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21.Земельному участку площадью 0,49 га, расположенному в деревне </w:t>
      </w:r>
      <w:proofErr w:type="spellStart"/>
      <w:r>
        <w:t>Базаны</w:t>
      </w:r>
      <w:proofErr w:type="spellEnd"/>
      <w:r>
        <w:t xml:space="preserve"> </w:t>
      </w:r>
      <w:proofErr w:type="spellStart"/>
      <w:r>
        <w:t>Балезинского</w:t>
      </w:r>
      <w:proofErr w:type="spellEnd"/>
      <w:r>
        <w:t xml:space="preserve"> района Удмуртской Республики, присвоить адрес: Российская Федерация, Удмуртская Республика, </w:t>
      </w:r>
      <w:proofErr w:type="spellStart"/>
      <w:r>
        <w:t>Балезинский</w:t>
      </w:r>
      <w:proofErr w:type="spellEnd"/>
      <w:r>
        <w:t xml:space="preserve"> район, </w:t>
      </w:r>
      <w:proofErr w:type="spellStart"/>
      <w:r>
        <w:t>Базаны</w:t>
      </w:r>
      <w:proofErr w:type="spellEnd"/>
      <w:r>
        <w:t xml:space="preserve"> деревня, Солнечная улица, дом 12, кв.1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 </w:t>
      </w:r>
      <w:r w:rsidR="00550F30">
        <w:t>2</w:t>
      </w:r>
      <w:r>
        <w:t>2</w:t>
      </w:r>
      <w:r w:rsidR="00550F30" w:rsidRPr="00236740">
        <w:t>.</w:t>
      </w:r>
      <w:r w:rsidR="00550F30">
        <w:t>Земельному участку площадью 0,49</w:t>
      </w:r>
      <w:r w:rsidR="00550F30" w:rsidRPr="00236740">
        <w:t xml:space="preserve"> га с кадастровым номером 18:02:</w:t>
      </w:r>
      <w:r w:rsidR="00550F30">
        <w:t>019001:142</w:t>
      </w:r>
      <w:r w:rsidR="00550F30" w:rsidRPr="00236740">
        <w:t xml:space="preserve">, расположенному в деревне </w:t>
      </w:r>
      <w:proofErr w:type="spellStart"/>
      <w:r w:rsidR="00550F30">
        <w:t>Базаны</w:t>
      </w:r>
      <w:proofErr w:type="spellEnd"/>
      <w:r w:rsidR="00550F30" w:rsidRPr="00236740">
        <w:t xml:space="preserve"> </w:t>
      </w:r>
      <w:proofErr w:type="spellStart"/>
      <w:r w:rsidR="00550F30" w:rsidRPr="00236740">
        <w:t>Балезинского</w:t>
      </w:r>
      <w:proofErr w:type="spellEnd"/>
      <w:r w:rsidR="00550F3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550F30" w:rsidRPr="00236740">
        <w:t>Балезинский</w:t>
      </w:r>
      <w:proofErr w:type="spellEnd"/>
      <w:r w:rsidR="00550F30" w:rsidRPr="00236740">
        <w:t xml:space="preserve"> район, </w:t>
      </w:r>
      <w:proofErr w:type="spellStart"/>
      <w:r w:rsidR="00550F30">
        <w:t>Базаны</w:t>
      </w:r>
      <w:proofErr w:type="spellEnd"/>
      <w:r w:rsidR="00550F30" w:rsidRPr="00236740">
        <w:t xml:space="preserve"> деревня, </w:t>
      </w:r>
      <w:r w:rsidR="00550F30">
        <w:t>Солнечная улица, дом 12, кв.2.</w:t>
      </w:r>
    </w:p>
    <w:p w:rsidR="00B03D66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23</w:t>
      </w:r>
      <w:r w:rsidR="00550F30">
        <w:t>.Земельному участку площадью 0,08</w:t>
      </w:r>
      <w:r w:rsidR="00550F30" w:rsidRPr="00236740">
        <w:t xml:space="preserve"> га с кадастровым номером 18:02:</w:t>
      </w:r>
      <w:r w:rsidR="00550F30">
        <w:t>019001:143</w:t>
      </w:r>
      <w:r w:rsidR="00550F30" w:rsidRPr="00236740">
        <w:t xml:space="preserve">, расположенному в деревне </w:t>
      </w:r>
      <w:proofErr w:type="spellStart"/>
      <w:r w:rsidR="00550F30">
        <w:t>Базаны</w:t>
      </w:r>
      <w:proofErr w:type="spellEnd"/>
      <w:r w:rsidR="00550F30" w:rsidRPr="00236740">
        <w:t xml:space="preserve"> </w:t>
      </w:r>
      <w:proofErr w:type="spellStart"/>
      <w:r w:rsidR="00550F30" w:rsidRPr="00236740">
        <w:t>Балезинского</w:t>
      </w:r>
      <w:proofErr w:type="spellEnd"/>
      <w:r w:rsidR="00550F30" w:rsidRPr="00236740">
        <w:t xml:space="preserve"> района Удмуртской Республики, </w:t>
      </w:r>
      <w:r w:rsidR="00550F30" w:rsidRPr="00236740">
        <w:lastRenderedPageBreak/>
        <w:t xml:space="preserve">присвоить адрес: Российская Федерация, Удмуртская Республика, </w:t>
      </w:r>
      <w:proofErr w:type="spellStart"/>
      <w:r w:rsidR="00550F30" w:rsidRPr="00236740">
        <w:t>Балезинский</w:t>
      </w:r>
      <w:proofErr w:type="spellEnd"/>
      <w:r w:rsidR="00550F30" w:rsidRPr="00236740">
        <w:t xml:space="preserve"> район, </w:t>
      </w:r>
      <w:proofErr w:type="spellStart"/>
      <w:r w:rsidR="00550F30">
        <w:t>Базаны</w:t>
      </w:r>
      <w:proofErr w:type="spellEnd"/>
      <w:r w:rsidR="00550F30" w:rsidRPr="00236740">
        <w:t xml:space="preserve"> деревня, </w:t>
      </w:r>
      <w:r w:rsidR="00550F30">
        <w:t>Солнечная улица, дом 14, кв.1.</w:t>
      </w:r>
    </w:p>
    <w:p w:rsidR="004A34DB" w:rsidRDefault="004A34DB" w:rsidP="00236740">
      <w:pPr>
        <w:tabs>
          <w:tab w:val="left" w:pos="426"/>
          <w:tab w:val="left" w:pos="2895"/>
        </w:tabs>
        <w:jc w:val="both"/>
      </w:pPr>
      <w:r>
        <w:t xml:space="preserve">      24.Земельному участку площадью 0,49, расположенному в деревне </w:t>
      </w:r>
      <w:proofErr w:type="spellStart"/>
      <w:r>
        <w:t>Базаны</w:t>
      </w:r>
      <w:proofErr w:type="spellEnd"/>
      <w:r>
        <w:t xml:space="preserve"> </w:t>
      </w:r>
      <w:proofErr w:type="spellStart"/>
      <w:r>
        <w:t>Балезинского</w:t>
      </w:r>
      <w:proofErr w:type="spellEnd"/>
      <w:r>
        <w:t xml:space="preserve"> района Удмуртской Республики, присвоить адрес: Российская Федерация, Удмуртская Республика, </w:t>
      </w:r>
      <w:proofErr w:type="spellStart"/>
      <w:r>
        <w:t>Балезинский</w:t>
      </w:r>
      <w:proofErr w:type="spellEnd"/>
      <w:r>
        <w:t xml:space="preserve"> район, </w:t>
      </w:r>
      <w:proofErr w:type="spellStart"/>
      <w:r>
        <w:t>Базаны</w:t>
      </w:r>
      <w:proofErr w:type="spellEnd"/>
      <w:r>
        <w:t xml:space="preserve"> деревня, Солнечная улица, дом 14, кв.2.</w:t>
      </w:r>
    </w:p>
    <w:p w:rsidR="00B03D66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25</w:t>
      </w:r>
      <w:r w:rsidR="00550F30">
        <w:t>.Земельному участку площадью 0,0286</w:t>
      </w:r>
      <w:r w:rsidR="00550F30" w:rsidRPr="00236740">
        <w:t xml:space="preserve"> га с кадастровым номером 18:02:</w:t>
      </w:r>
      <w:r w:rsidR="00550F30">
        <w:t>019001:150</w:t>
      </w:r>
      <w:r w:rsidR="00550F30" w:rsidRPr="00236740">
        <w:t xml:space="preserve">, </w:t>
      </w:r>
      <w:proofErr w:type="gramStart"/>
      <w:r w:rsidR="00550F30" w:rsidRPr="00236740">
        <w:t>расположенному</w:t>
      </w:r>
      <w:proofErr w:type="gramEnd"/>
      <w:r w:rsidR="00550F30" w:rsidRPr="00236740">
        <w:t xml:space="preserve"> в деревне </w:t>
      </w:r>
      <w:proofErr w:type="spellStart"/>
      <w:r w:rsidR="00550F30">
        <w:t>Базаны</w:t>
      </w:r>
      <w:proofErr w:type="spellEnd"/>
      <w:r w:rsidR="00550F30" w:rsidRPr="00236740">
        <w:t xml:space="preserve"> </w:t>
      </w:r>
      <w:proofErr w:type="spellStart"/>
      <w:r w:rsidR="00550F30" w:rsidRPr="00236740">
        <w:t>Балезинского</w:t>
      </w:r>
      <w:proofErr w:type="spellEnd"/>
      <w:r w:rsidR="00550F3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550F30" w:rsidRPr="00236740">
        <w:t>Балезинский</w:t>
      </w:r>
      <w:proofErr w:type="spellEnd"/>
      <w:r w:rsidR="00550F30" w:rsidRPr="00236740">
        <w:t xml:space="preserve"> район, </w:t>
      </w:r>
      <w:proofErr w:type="spellStart"/>
      <w:r w:rsidR="00550F30">
        <w:t>Базаны</w:t>
      </w:r>
      <w:proofErr w:type="spellEnd"/>
      <w:r w:rsidR="00550F30" w:rsidRPr="00236740">
        <w:t xml:space="preserve"> деревня, </w:t>
      </w:r>
      <w:r w:rsidR="00550F30">
        <w:t>Солнечная улица, дом 18.</w:t>
      </w:r>
    </w:p>
    <w:p w:rsidR="0019515D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26</w:t>
      </w:r>
      <w:r w:rsidR="0019515D">
        <w:t xml:space="preserve">.Земельному участку площадью 0,18 га с кадастровым номером 18:02:019001:161, расположенному в деревне </w:t>
      </w:r>
      <w:proofErr w:type="spellStart"/>
      <w:r w:rsidR="0019515D">
        <w:t>Базаны</w:t>
      </w:r>
      <w:proofErr w:type="spellEnd"/>
      <w:r w:rsidR="0019515D">
        <w:t xml:space="preserve"> </w:t>
      </w:r>
      <w:proofErr w:type="spellStart"/>
      <w:r w:rsidR="0019515D">
        <w:t>Балезинского</w:t>
      </w:r>
      <w:proofErr w:type="spellEnd"/>
      <w:r w:rsidR="0019515D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19515D">
        <w:t>Балезинский</w:t>
      </w:r>
      <w:proofErr w:type="spellEnd"/>
      <w:r w:rsidR="0019515D">
        <w:t xml:space="preserve"> район, </w:t>
      </w:r>
      <w:proofErr w:type="spellStart"/>
      <w:r w:rsidR="0019515D">
        <w:t>Базаны</w:t>
      </w:r>
      <w:proofErr w:type="spellEnd"/>
      <w:r w:rsidR="0019515D">
        <w:t xml:space="preserve"> деревня, участок находится в 100 метрах на восток от ориентира дом 1 по улице Солнечная.</w:t>
      </w:r>
    </w:p>
    <w:p w:rsidR="0019515D" w:rsidRDefault="004A34DB" w:rsidP="00FE5E55">
      <w:pPr>
        <w:tabs>
          <w:tab w:val="left" w:pos="426"/>
          <w:tab w:val="left" w:pos="2895"/>
        </w:tabs>
        <w:jc w:val="both"/>
      </w:pPr>
      <w:r>
        <w:t xml:space="preserve">      27</w:t>
      </w:r>
      <w:r w:rsidR="0019515D">
        <w:t>.</w:t>
      </w:r>
      <w:r>
        <w:t>Земельному участку площадью 0,41</w:t>
      </w:r>
      <w:r w:rsidR="0019515D">
        <w:t xml:space="preserve"> га с кадастровым номером 18:02:019001:167, расположенному в деревне </w:t>
      </w:r>
      <w:proofErr w:type="spellStart"/>
      <w:r w:rsidR="0019515D">
        <w:t>Базаны</w:t>
      </w:r>
      <w:proofErr w:type="spellEnd"/>
      <w:r w:rsidR="0019515D">
        <w:t xml:space="preserve"> </w:t>
      </w:r>
      <w:proofErr w:type="spellStart"/>
      <w:r w:rsidR="0019515D">
        <w:t>Балезинского</w:t>
      </w:r>
      <w:proofErr w:type="spellEnd"/>
      <w:r w:rsidR="0019515D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19515D">
        <w:t>Балезинский</w:t>
      </w:r>
      <w:proofErr w:type="spellEnd"/>
      <w:r w:rsidR="0019515D">
        <w:t xml:space="preserve"> район, </w:t>
      </w:r>
      <w:proofErr w:type="spellStart"/>
      <w:r w:rsidR="0019515D">
        <w:t>Базаны</w:t>
      </w:r>
      <w:proofErr w:type="spellEnd"/>
      <w:r w:rsidR="0019515D">
        <w:t xml:space="preserve"> деревня, </w:t>
      </w:r>
      <w:r w:rsidR="000C770E">
        <w:t xml:space="preserve"> земельный участок расположен примерно в 50 метрах от дома </w:t>
      </w:r>
      <w:r w:rsidR="00FE5E55">
        <w:t>№</w:t>
      </w:r>
      <w:r w:rsidR="000C770E">
        <w:t xml:space="preserve"> 1 по улице Солнечная по направ</w:t>
      </w:r>
      <w:r w:rsidR="0042199A">
        <w:t xml:space="preserve">лению </w:t>
      </w:r>
      <w:r w:rsidR="0019515D">
        <w:t xml:space="preserve">  на восток.</w:t>
      </w:r>
    </w:p>
    <w:p w:rsidR="0019515D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28</w:t>
      </w:r>
      <w:r w:rsidR="0019515D">
        <w:t xml:space="preserve">.Земельному участку площадью 0,23 га с кадастровым номером 18:02:019001:160, расположенному в деревне </w:t>
      </w:r>
      <w:proofErr w:type="spellStart"/>
      <w:r w:rsidR="0019515D">
        <w:t>Базаны</w:t>
      </w:r>
      <w:proofErr w:type="spellEnd"/>
      <w:r w:rsidR="0019515D">
        <w:t xml:space="preserve"> </w:t>
      </w:r>
      <w:proofErr w:type="spellStart"/>
      <w:r w:rsidR="0019515D">
        <w:t>Балезинского</w:t>
      </w:r>
      <w:proofErr w:type="spellEnd"/>
      <w:r w:rsidR="0019515D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19515D">
        <w:t>Балезинский</w:t>
      </w:r>
      <w:proofErr w:type="spellEnd"/>
      <w:r w:rsidR="0019515D">
        <w:t xml:space="preserve"> район, </w:t>
      </w:r>
      <w:proofErr w:type="spellStart"/>
      <w:r w:rsidR="0019515D">
        <w:t>Базаны</w:t>
      </w:r>
      <w:proofErr w:type="spellEnd"/>
      <w:r w:rsidR="0019515D">
        <w:t xml:space="preserve"> </w:t>
      </w:r>
      <w:proofErr w:type="spellStart"/>
      <w:r w:rsidR="0019515D">
        <w:t>деревня</w:t>
      </w:r>
      <w:proofErr w:type="gramStart"/>
      <w:r w:rsidR="0019515D">
        <w:t>,</w:t>
      </w:r>
      <w:r w:rsidR="006C2C03">
        <w:t>у</w:t>
      </w:r>
      <w:proofErr w:type="gramEnd"/>
      <w:r w:rsidR="006C2C03">
        <w:t>часток</w:t>
      </w:r>
      <w:proofErr w:type="spellEnd"/>
      <w:r w:rsidR="006C2C03">
        <w:t xml:space="preserve"> находится в 380 метрах на </w:t>
      </w:r>
      <w:proofErr w:type="spellStart"/>
      <w:r w:rsidR="006C2C03">
        <w:t>северо</w:t>
      </w:r>
      <w:proofErr w:type="spellEnd"/>
      <w:r w:rsidR="006C2C03">
        <w:t xml:space="preserve"> – восток от ориентира (жилой дом).</w:t>
      </w:r>
    </w:p>
    <w:p w:rsidR="004A34DB" w:rsidRDefault="004A34DB" w:rsidP="004A34DB">
      <w:pPr>
        <w:tabs>
          <w:tab w:val="left" w:pos="426"/>
          <w:tab w:val="left" w:pos="2895"/>
        </w:tabs>
        <w:jc w:val="both"/>
      </w:pPr>
      <w:r>
        <w:t xml:space="preserve">      29.Земельному участку площадью 0,49 га с кадастровым номером 18:02:019001:121, расположенному в деревне </w:t>
      </w:r>
      <w:proofErr w:type="spellStart"/>
      <w:r>
        <w:t>Базаны</w:t>
      </w:r>
      <w:proofErr w:type="spellEnd"/>
      <w:r>
        <w:t xml:space="preserve"> </w:t>
      </w:r>
      <w:proofErr w:type="spellStart"/>
      <w:r>
        <w:t>Балезинского</w:t>
      </w:r>
      <w:proofErr w:type="spellEnd"/>
      <w:r>
        <w:t xml:space="preserve"> района Удмуртской Республики, присвоить адрес: Российская Федерация, Удмуртская Республика, </w:t>
      </w:r>
      <w:proofErr w:type="spellStart"/>
      <w:r>
        <w:t>Балезинский</w:t>
      </w:r>
      <w:proofErr w:type="spellEnd"/>
      <w:r>
        <w:t xml:space="preserve"> район, </w:t>
      </w:r>
      <w:proofErr w:type="spellStart"/>
      <w:r>
        <w:t>Базаны</w:t>
      </w:r>
      <w:proofErr w:type="spellEnd"/>
      <w:r>
        <w:t xml:space="preserve"> деревня, Солнечная улица, дом 1, кв</w:t>
      </w:r>
      <w:r w:rsidR="00FE5E55">
        <w:t>.</w:t>
      </w:r>
      <w:r>
        <w:t>1.</w:t>
      </w:r>
    </w:p>
    <w:p w:rsidR="009B3638" w:rsidRDefault="00F72C13" w:rsidP="004A34DB">
      <w:pPr>
        <w:tabs>
          <w:tab w:val="left" w:pos="567"/>
          <w:tab w:val="left" w:pos="2895"/>
        </w:tabs>
        <w:jc w:val="both"/>
      </w:pPr>
      <w:r>
        <w:t xml:space="preserve">      </w:t>
      </w:r>
      <w:r w:rsidR="004A34DB">
        <w:t xml:space="preserve"> 30</w:t>
      </w:r>
      <w:r w:rsidR="00A7282B" w:rsidRPr="00236740">
        <w:t>.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Pr="00236740" w:rsidRDefault="00137563" w:rsidP="00236740">
      <w:pPr>
        <w:tabs>
          <w:tab w:val="left" w:pos="426"/>
          <w:tab w:val="left" w:pos="2895"/>
        </w:tabs>
        <w:jc w:val="both"/>
      </w:pPr>
    </w:p>
    <w:p w:rsidR="004803DD" w:rsidRDefault="004803DD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236740">
      <w:pPr>
        <w:tabs>
          <w:tab w:val="left" w:pos="567"/>
          <w:tab w:val="left" w:pos="2895"/>
        </w:tabs>
        <w:jc w:val="both"/>
      </w:pPr>
    </w:p>
    <w:p w:rsidR="00F214AB" w:rsidRDefault="00F214AB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236740">
      <w:pPr>
        <w:tabs>
          <w:tab w:val="left" w:pos="567"/>
          <w:tab w:val="left" w:pos="2895"/>
        </w:tabs>
        <w:jc w:val="both"/>
      </w:pPr>
    </w:p>
    <w:p w:rsidR="000D7203" w:rsidRDefault="00137563" w:rsidP="00137563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157CB"/>
    <w:rsid w:val="00236740"/>
    <w:rsid w:val="00245A40"/>
    <w:rsid w:val="002824E0"/>
    <w:rsid w:val="002A5B59"/>
    <w:rsid w:val="002C42BB"/>
    <w:rsid w:val="00320C44"/>
    <w:rsid w:val="003376D7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D371A"/>
    <w:rsid w:val="005E745F"/>
    <w:rsid w:val="006046A7"/>
    <w:rsid w:val="00613B45"/>
    <w:rsid w:val="00620AC4"/>
    <w:rsid w:val="00624920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712F6"/>
    <w:rsid w:val="007718AA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34C6"/>
    <w:rsid w:val="0090784D"/>
    <w:rsid w:val="00932261"/>
    <w:rsid w:val="00965D2F"/>
    <w:rsid w:val="009928F7"/>
    <w:rsid w:val="009944ED"/>
    <w:rsid w:val="009B296E"/>
    <w:rsid w:val="009B3638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80D7C"/>
    <w:rsid w:val="00D83F9B"/>
    <w:rsid w:val="00D862FA"/>
    <w:rsid w:val="00D90AC3"/>
    <w:rsid w:val="00D93DCC"/>
    <w:rsid w:val="00DC4D14"/>
    <w:rsid w:val="00DE588C"/>
    <w:rsid w:val="00DF1032"/>
    <w:rsid w:val="00E071BA"/>
    <w:rsid w:val="00E13C80"/>
    <w:rsid w:val="00E95FCA"/>
    <w:rsid w:val="00EB2DCF"/>
    <w:rsid w:val="00EE4C55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02</cp:revision>
  <cp:lastPrinted>2016-01-18T08:04:00Z</cp:lastPrinted>
  <dcterms:created xsi:type="dcterms:W3CDTF">2015-10-13T09:56:00Z</dcterms:created>
  <dcterms:modified xsi:type="dcterms:W3CDTF">2016-01-18T10:01:00Z</dcterms:modified>
</cp:coreProperties>
</file>